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D474E" w14:textId="4747B7CB" w:rsidR="004711D7" w:rsidRDefault="004711D7" w:rsidP="00DD65C3">
      <w:pPr>
        <w:spacing w:after="0"/>
      </w:pPr>
    </w:p>
    <w:p w14:paraId="1CB564B0" w14:textId="77777777" w:rsidR="00DD65C3" w:rsidRDefault="00DD65C3" w:rsidP="00DD65C3">
      <w:pPr>
        <w:spacing w:after="0"/>
      </w:pPr>
    </w:p>
    <w:p w14:paraId="659B0F91" w14:textId="77777777" w:rsidR="00E718BF" w:rsidRPr="00942C88" w:rsidRDefault="00DD65C3" w:rsidP="00DD65C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C88">
        <w:rPr>
          <w:rFonts w:ascii="Times New Roman" w:hAnsi="Times New Roman" w:cs="Times New Roman"/>
          <w:b/>
          <w:i/>
          <w:sz w:val="24"/>
          <w:szCs w:val="24"/>
        </w:rPr>
        <w:t>REFERRAL FOR</w:t>
      </w:r>
      <w:r w:rsidR="00E718BF" w:rsidRPr="00942C88">
        <w:rPr>
          <w:rFonts w:ascii="Times New Roman" w:hAnsi="Times New Roman" w:cs="Times New Roman"/>
          <w:b/>
          <w:i/>
          <w:sz w:val="24"/>
          <w:szCs w:val="24"/>
        </w:rPr>
        <w:t xml:space="preserve">M </w:t>
      </w:r>
    </w:p>
    <w:p w14:paraId="28B21D4D" w14:textId="1FEC75CF" w:rsidR="00E718BF" w:rsidRDefault="00E718BF" w:rsidP="00E718BF">
      <w:pPr>
        <w:pBdr>
          <w:bottom w:val="single" w:sz="4" w:space="1" w:color="auto"/>
        </w:pBdr>
        <w:tabs>
          <w:tab w:val="center" w:pos="4513"/>
          <w:tab w:val="right" w:pos="90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2C8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D65C3" w:rsidRPr="00942C88">
        <w:rPr>
          <w:rFonts w:ascii="Times New Roman" w:hAnsi="Times New Roman" w:cs="Times New Roman"/>
          <w:b/>
          <w:i/>
          <w:sz w:val="24"/>
          <w:szCs w:val="24"/>
        </w:rPr>
        <w:t>ALCOHOL &amp; OTHER DRUG SERVICES</w:t>
      </w:r>
      <w:r w:rsidR="003B1AF6" w:rsidRPr="00942C88">
        <w:rPr>
          <w:rFonts w:ascii="Times New Roman" w:hAnsi="Times New Roman" w:cs="Times New Roman"/>
          <w:b/>
          <w:i/>
          <w:sz w:val="24"/>
          <w:szCs w:val="24"/>
        </w:rPr>
        <w:t xml:space="preserve"> (AODS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7B2C971" w14:textId="77777777" w:rsidR="002D4FC0" w:rsidRDefault="002D4FC0" w:rsidP="00E718B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A4248B3" w14:textId="301E51A0" w:rsidR="00D43E32" w:rsidRPr="00D43E32" w:rsidRDefault="002D4FC0" w:rsidP="001879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E2710">
        <w:rPr>
          <w:rFonts w:ascii="Times New Roman" w:hAnsi="Times New Roman" w:cs="Times New Roman"/>
          <w:b/>
          <w:i/>
          <w:sz w:val="24"/>
          <w:szCs w:val="24"/>
        </w:rPr>
        <w:t>Client Details</w:t>
      </w:r>
      <w:r w:rsidR="00DE2710" w:rsidRPr="00DE271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TableGrid"/>
        <w:tblW w:w="9067" w:type="dxa"/>
        <w:tblLook w:val="06A0" w:firstRow="1" w:lastRow="0" w:firstColumn="1" w:lastColumn="0" w:noHBand="1" w:noVBand="1"/>
      </w:tblPr>
      <w:tblGrid>
        <w:gridCol w:w="2922"/>
        <w:gridCol w:w="1893"/>
        <w:gridCol w:w="2203"/>
        <w:gridCol w:w="2049"/>
      </w:tblGrid>
      <w:tr w:rsidR="00335B0B" w14:paraId="5053E387" w14:textId="77777777" w:rsidTr="00335B0B">
        <w:trPr>
          <w:trHeight w:val="549"/>
        </w:trPr>
        <w:tc>
          <w:tcPr>
            <w:tcW w:w="2922" w:type="dxa"/>
          </w:tcPr>
          <w:p w14:paraId="26D46701" w14:textId="54B37219" w:rsidR="00335B0B" w:rsidRPr="0099016A" w:rsidRDefault="00335B0B" w:rsidP="00E718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01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ME</w:t>
            </w:r>
          </w:p>
          <w:p w14:paraId="2BF3A8EC" w14:textId="1E8D1E69" w:rsidR="00335B0B" w:rsidRPr="0099016A" w:rsidRDefault="00335B0B" w:rsidP="00E718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145" w:type="dxa"/>
            <w:gridSpan w:val="3"/>
          </w:tcPr>
          <w:p w14:paraId="613BDB2B" w14:textId="77777777" w:rsidR="00335B0B" w:rsidRDefault="00335B0B" w:rsidP="00E71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B0B" w14:paraId="2D74EEAF" w14:textId="77777777" w:rsidTr="00335B0B">
        <w:trPr>
          <w:trHeight w:val="536"/>
        </w:trPr>
        <w:tc>
          <w:tcPr>
            <w:tcW w:w="2922" w:type="dxa"/>
          </w:tcPr>
          <w:p w14:paraId="0233205A" w14:textId="032D1475" w:rsidR="00335B0B" w:rsidRPr="0099016A" w:rsidRDefault="00335B0B" w:rsidP="00E718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01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.O.B</w:t>
            </w:r>
          </w:p>
          <w:p w14:paraId="3D4C82E4" w14:textId="3D80686E" w:rsidR="00335B0B" w:rsidRPr="0099016A" w:rsidRDefault="00335B0B" w:rsidP="00E718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145" w:type="dxa"/>
            <w:gridSpan w:val="3"/>
          </w:tcPr>
          <w:p w14:paraId="10D09871" w14:textId="77777777" w:rsidR="00335B0B" w:rsidRDefault="00335B0B" w:rsidP="00E71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B0B" w14:paraId="740F15E9" w14:textId="77777777" w:rsidTr="00335B0B">
        <w:trPr>
          <w:trHeight w:val="549"/>
        </w:trPr>
        <w:tc>
          <w:tcPr>
            <w:tcW w:w="2922" w:type="dxa"/>
          </w:tcPr>
          <w:p w14:paraId="2F445C1E" w14:textId="73768B24" w:rsidR="00335B0B" w:rsidRPr="0099016A" w:rsidRDefault="00335B0B" w:rsidP="00E718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01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DRESS</w:t>
            </w:r>
          </w:p>
          <w:p w14:paraId="79F57BEC" w14:textId="7E6CCEBE" w:rsidR="00335B0B" w:rsidRPr="0099016A" w:rsidRDefault="00335B0B" w:rsidP="00E718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145" w:type="dxa"/>
            <w:gridSpan w:val="3"/>
          </w:tcPr>
          <w:p w14:paraId="26A5F950" w14:textId="77777777" w:rsidR="00335B0B" w:rsidRDefault="00335B0B" w:rsidP="00E71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97161" w14:textId="77777777" w:rsidR="0099016A" w:rsidRDefault="0099016A" w:rsidP="00E71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43EEE" w14:textId="485A37BF" w:rsidR="0099016A" w:rsidRDefault="0099016A" w:rsidP="00E71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BF7" w14:paraId="763B00CC" w14:textId="77777777" w:rsidTr="0099016A">
        <w:trPr>
          <w:trHeight w:val="268"/>
        </w:trPr>
        <w:tc>
          <w:tcPr>
            <w:tcW w:w="2922" w:type="dxa"/>
          </w:tcPr>
          <w:p w14:paraId="3FA85568" w14:textId="25C4DE97" w:rsidR="00435BF7" w:rsidRPr="0099016A" w:rsidRDefault="00435BF7" w:rsidP="00335B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01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ACT DETAILS</w:t>
            </w:r>
          </w:p>
          <w:p w14:paraId="5219A803" w14:textId="7359308C" w:rsidR="00435BF7" w:rsidRPr="0099016A" w:rsidRDefault="00435BF7" w:rsidP="00335B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14:paraId="7C7DFB42" w14:textId="01A4C82A" w:rsidR="00435BF7" w:rsidRPr="00F21E23" w:rsidRDefault="00435BF7" w:rsidP="0033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E23">
              <w:rPr>
                <w:rFonts w:ascii="Times New Roman" w:hAnsi="Times New Roman" w:cs="Times New Roman"/>
                <w:sz w:val="20"/>
                <w:szCs w:val="20"/>
              </w:rPr>
              <w:t>h:</w:t>
            </w:r>
          </w:p>
        </w:tc>
        <w:tc>
          <w:tcPr>
            <w:tcW w:w="2203" w:type="dxa"/>
          </w:tcPr>
          <w:p w14:paraId="081D052C" w14:textId="1885BDB6" w:rsidR="00435BF7" w:rsidRPr="00F21E23" w:rsidRDefault="00435BF7" w:rsidP="0033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E23">
              <w:rPr>
                <w:rFonts w:ascii="Times New Roman" w:hAnsi="Times New Roman" w:cs="Times New Roman"/>
                <w:sz w:val="20"/>
                <w:szCs w:val="20"/>
              </w:rPr>
              <w:t>m:</w:t>
            </w:r>
          </w:p>
        </w:tc>
        <w:tc>
          <w:tcPr>
            <w:tcW w:w="2049" w:type="dxa"/>
          </w:tcPr>
          <w:p w14:paraId="2AA77B89" w14:textId="30A7C8CD" w:rsidR="00435BF7" w:rsidRPr="00F21E23" w:rsidRDefault="00435BF7" w:rsidP="0033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E23">
              <w:rPr>
                <w:rFonts w:ascii="Times New Roman" w:hAnsi="Times New Roman" w:cs="Times New Roman"/>
                <w:sz w:val="20"/>
                <w:szCs w:val="20"/>
              </w:rPr>
              <w:t>f:</w:t>
            </w:r>
          </w:p>
        </w:tc>
      </w:tr>
      <w:tr w:rsidR="0099016A" w14:paraId="3C29A8F8" w14:textId="77777777" w:rsidTr="00443BF1">
        <w:trPr>
          <w:trHeight w:val="268"/>
        </w:trPr>
        <w:tc>
          <w:tcPr>
            <w:tcW w:w="2922" w:type="dxa"/>
          </w:tcPr>
          <w:p w14:paraId="6AF7EC3F" w14:textId="0C9C10AA" w:rsidR="0099016A" w:rsidRPr="0099016A" w:rsidRDefault="0099016A" w:rsidP="00335B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01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MERGENCY CONTACT PERSON &amp; RELATIONSHIP TO CLIENT</w:t>
            </w:r>
          </w:p>
        </w:tc>
        <w:tc>
          <w:tcPr>
            <w:tcW w:w="4096" w:type="dxa"/>
            <w:gridSpan w:val="2"/>
          </w:tcPr>
          <w:p w14:paraId="5C1ED3EF" w14:textId="77777777" w:rsidR="0099016A" w:rsidRPr="0099016A" w:rsidRDefault="0099016A" w:rsidP="00335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14:paraId="25B56D2A" w14:textId="5BAEFD2F" w:rsidR="0099016A" w:rsidRPr="0099016A" w:rsidRDefault="0099016A" w:rsidP="0033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16A">
              <w:rPr>
                <w:rFonts w:ascii="Times New Roman" w:hAnsi="Times New Roman" w:cs="Times New Roman"/>
                <w:sz w:val="20"/>
                <w:szCs w:val="20"/>
              </w:rPr>
              <w:t>Ph:</w:t>
            </w:r>
          </w:p>
        </w:tc>
      </w:tr>
    </w:tbl>
    <w:p w14:paraId="43792822" w14:textId="77777777" w:rsidR="002D4FC0" w:rsidRDefault="002D4FC0" w:rsidP="002D4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73A72" w14:textId="2BEBBB64" w:rsidR="002D4FC0" w:rsidRPr="002D4FC0" w:rsidRDefault="002D4FC0" w:rsidP="002D4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924">
        <w:rPr>
          <w:rFonts w:ascii="Times New Roman" w:hAnsi="Times New Roman" w:cs="Times New Roman"/>
          <w:i/>
          <w:sz w:val="24"/>
          <w:szCs w:val="24"/>
        </w:rPr>
        <w:t xml:space="preserve">Does the client identify as Aboriginal </w:t>
      </w:r>
      <w:r w:rsidRPr="00064587">
        <w:rPr>
          <w:rFonts w:ascii="Times New Roman" w:hAnsi="Times New Roman" w:cs="Times New Roman"/>
          <w:i/>
          <w:sz w:val="24"/>
          <w:szCs w:val="24"/>
        </w:rPr>
        <w:t xml:space="preserve">and/ </w:t>
      </w:r>
      <w:r w:rsidRPr="00187924">
        <w:rPr>
          <w:rFonts w:ascii="Times New Roman" w:hAnsi="Times New Roman" w:cs="Times New Roman"/>
          <w:i/>
          <w:sz w:val="24"/>
          <w:szCs w:val="24"/>
        </w:rPr>
        <w:t>or Torres Strait Islander</w:t>
      </w:r>
      <w:r w:rsidRPr="00187924">
        <w:rPr>
          <w:rFonts w:ascii="Times New Roman" w:hAnsi="Times New Roman" w:cs="Times New Roman"/>
          <w:sz w:val="24"/>
          <w:szCs w:val="24"/>
        </w:rPr>
        <w:t>?</w:t>
      </w:r>
      <w:r w:rsidRPr="0018792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514758978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924">
        <w:rPr>
          <w:rFonts w:ascii="Times New Roman" w:hAnsi="Times New Roman" w:cs="Times New Roman"/>
          <w:i/>
          <w:sz w:val="24"/>
          <w:szCs w:val="24"/>
        </w:rPr>
        <w:t>□</w:t>
      </w:r>
      <w:r w:rsidRPr="00187924">
        <w:rPr>
          <w:rFonts w:ascii="Times New Roman" w:hAnsi="Times New Roman" w:cs="Times New Roman"/>
          <w:b/>
          <w:i/>
          <w:sz w:val="24"/>
          <w:szCs w:val="24"/>
        </w:rPr>
        <w:t xml:space="preserve"> Yes </w:t>
      </w:r>
      <w:r w:rsidRPr="00187924">
        <w:rPr>
          <w:rFonts w:ascii="Times New Roman" w:hAnsi="Times New Roman" w:cs="Times New Roman"/>
          <w:i/>
          <w:sz w:val="24"/>
          <w:szCs w:val="24"/>
        </w:rPr>
        <w:t xml:space="preserve">  □ </w:t>
      </w:r>
      <w:r w:rsidRPr="00187924">
        <w:rPr>
          <w:rFonts w:ascii="Times New Roman" w:hAnsi="Times New Roman" w:cs="Times New Roman"/>
          <w:b/>
          <w:i/>
          <w:sz w:val="24"/>
          <w:szCs w:val="24"/>
        </w:rPr>
        <w:t>No</w:t>
      </w:r>
    </w:p>
    <w:bookmarkEnd w:id="0"/>
    <w:p w14:paraId="37F7A829" w14:textId="77777777" w:rsidR="002D4FC0" w:rsidRDefault="002D4FC0" w:rsidP="002D4F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</w:p>
    <w:p w14:paraId="4EBA1B54" w14:textId="307F1E08" w:rsidR="002D4FC0" w:rsidRDefault="002D4FC0" w:rsidP="002D4F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2D4FC0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C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onsent</w:t>
      </w:r>
      <w:r w:rsidR="00DE2710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:</w:t>
      </w:r>
    </w:p>
    <w:p w14:paraId="54B73F5B" w14:textId="77777777" w:rsidR="002D4FC0" w:rsidRPr="002D4FC0" w:rsidRDefault="002D4FC0" w:rsidP="002D4F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</w:p>
    <w:p w14:paraId="150657BC" w14:textId="77777777" w:rsidR="002D4FC0" w:rsidRDefault="002D4FC0" w:rsidP="002D4FC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D4FC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Has the client provided consent for this Referral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? </w:t>
      </w:r>
      <w:r w:rsidRPr="002D4FC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187924">
        <w:rPr>
          <w:rFonts w:ascii="Times New Roman" w:hAnsi="Times New Roman" w:cs="Times New Roman"/>
          <w:i/>
          <w:sz w:val="24"/>
          <w:szCs w:val="24"/>
        </w:rPr>
        <w:t>□</w:t>
      </w:r>
      <w:r w:rsidRPr="00187924">
        <w:rPr>
          <w:rFonts w:ascii="Times New Roman" w:hAnsi="Times New Roman" w:cs="Times New Roman"/>
          <w:b/>
          <w:i/>
          <w:sz w:val="24"/>
          <w:szCs w:val="24"/>
        </w:rPr>
        <w:t xml:space="preserve"> Yes </w:t>
      </w:r>
      <w:r w:rsidRPr="00187924">
        <w:rPr>
          <w:rFonts w:ascii="Times New Roman" w:hAnsi="Times New Roman" w:cs="Times New Roman"/>
          <w:i/>
          <w:sz w:val="24"/>
          <w:szCs w:val="24"/>
        </w:rPr>
        <w:t xml:space="preserve">  □ </w:t>
      </w:r>
      <w:r w:rsidRPr="00187924">
        <w:rPr>
          <w:rFonts w:ascii="Times New Roman" w:hAnsi="Times New Roman" w:cs="Times New Roman"/>
          <w:b/>
          <w:i/>
          <w:sz w:val="24"/>
          <w:szCs w:val="24"/>
        </w:rPr>
        <w:t>No</w:t>
      </w:r>
    </w:p>
    <w:p w14:paraId="2F607A53" w14:textId="2923E4D0" w:rsidR="002D4FC0" w:rsidRPr="002D4FC0" w:rsidRDefault="002D4FC0" w:rsidP="002D4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D4FC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f yes</w:t>
      </w:r>
      <w:r w:rsidR="00B80D52" w:rsidRPr="00942C8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, </w:t>
      </w:r>
      <w:r w:rsidRPr="002D4FC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lease provide date consent was obtained</w:t>
      </w:r>
      <w:r w:rsidRPr="002D4FC0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Pr="002D4FC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Date: _____________</w:t>
      </w:r>
    </w:p>
    <w:p w14:paraId="23419061" w14:textId="77777777" w:rsidR="002D4FC0" w:rsidRPr="002D4FC0" w:rsidRDefault="002D4FC0" w:rsidP="002D4FC0">
      <w:pPr>
        <w:spacing w:after="0" w:line="240" w:lineRule="auto"/>
        <w:rPr>
          <w:rFonts w:ascii="Calibri" w:eastAsia="Times New Roman" w:hAnsi="Calibri" w:cs="Calibri"/>
          <w:lang w:val="en-GB"/>
        </w:rPr>
      </w:pPr>
    </w:p>
    <w:p w14:paraId="69B54EFE" w14:textId="4010C05F" w:rsidR="00D43E32" w:rsidRDefault="002D4FC0" w:rsidP="00E3320D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FF0000"/>
          <w:lang w:val="en-GB"/>
        </w:rPr>
      </w:pPr>
      <w:r w:rsidRPr="002D4FC0">
        <w:rPr>
          <w:rFonts w:ascii="Calibri" w:eastAsia="Times New Roman" w:hAnsi="Calibri" w:cs="Calibri"/>
          <w:b/>
          <w:i/>
          <w:color w:val="FF0000"/>
          <w:lang w:val="en-GB"/>
        </w:rPr>
        <w:t>If consent hasn’t been obtained the referral cannot proceed</w:t>
      </w:r>
    </w:p>
    <w:p w14:paraId="5DB0D54D" w14:textId="77777777" w:rsidR="00E3320D" w:rsidRPr="00E3320D" w:rsidRDefault="00E3320D" w:rsidP="00E3320D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FF0000"/>
          <w:lang w:val="en-GB"/>
        </w:rPr>
      </w:pPr>
    </w:p>
    <w:p w14:paraId="6660EC1F" w14:textId="2F4F47B1" w:rsidR="00064587" w:rsidRDefault="0071728B" w:rsidP="00E718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E23">
        <w:rPr>
          <w:rFonts w:ascii="Times New Roman" w:hAnsi="Times New Roman" w:cs="Times New Roman"/>
          <w:b/>
          <w:i/>
          <w:sz w:val="24"/>
          <w:szCs w:val="24"/>
        </w:rPr>
        <w:t>Reason for referral</w:t>
      </w:r>
      <w:r w:rsidR="00DE271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728B" w14:paraId="5B9CE771" w14:textId="77777777" w:rsidTr="0071728B">
        <w:tc>
          <w:tcPr>
            <w:tcW w:w="4508" w:type="dxa"/>
          </w:tcPr>
          <w:p w14:paraId="0D857B8A" w14:textId="62B481C5" w:rsidR="0071728B" w:rsidRPr="0071728B" w:rsidRDefault="0071728B" w:rsidP="007172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be client’s current needs or issues of concern;</w:t>
            </w:r>
          </w:p>
        </w:tc>
        <w:tc>
          <w:tcPr>
            <w:tcW w:w="4508" w:type="dxa"/>
          </w:tcPr>
          <w:p w14:paraId="03F4AE17" w14:textId="77777777" w:rsidR="0071728B" w:rsidRDefault="0071728B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B1CEB" w14:textId="77777777" w:rsidR="0071728B" w:rsidRDefault="0071728B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167D" w14:textId="77777777" w:rsidR="0071728B" w:rsidRDefault="0071728B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1D91F" w14:textId="77777777" w:rsidR="0071728B" w:rsidRDefault="0071728B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7C915" w14:textId="77777777" w:rsidR="0071728B" w:rsidRDefault="0071728B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32E50" w14:textId="77777777" w:rsidR="0071728B" w:rsidRDefault="0071728B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4815B" w14:textId="77777777" w:rsidR="00DE2710" w:rsidRDefault="00DE2710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2031" w14:textId="18BAD89B" w:rsidR="00DE2710" w:rsidRDefault="00DE2710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8B" w14:paraId="5DF09ECF" w14:textId="77777777" w:rsidTr="0071728B">
        <w:tc>
          <w:tcPr>
            <w:tcW w:w="4508" w:type="dxa"/>
          </w:tcPr>
          <w:p w14:paraId="1ED007EA" w14:textId="4153C983" w:rsidR="0071728B" w:rsidRDefault="0071728B" w:rsidP="007172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tails of current alcohol and/or drug use</w:t>
            </w:r>
            <w:r w:rsidR="00D43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46668D04" w14:textId="673CB7E7" w:rsidR="00D43E32" w:rsidRDefault="00D43E32" w:rsidP="007172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F6816E0" w14:textId="77777777" w:rsidR="00D43E32" w:rsidRPr="00D43E32" w:rsidRDefault="00D43E32" w:rsidP="007172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8A601DB" w14:textId="77777777" w:rsidR="0071728B" w:rsidRDefault="0071728B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7CC9E" w14:textId="2BDA817A" w:rsidR="0071728B" w:rsidRDefault="0071728B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1F53303" w14:textId="77777777" w:rsidR="00BA35A7" w:rsidRDefault="00BA35A7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9EC22" w14:textId="77777777" w:rsidR="00064587" w:rsidRDefault="00064587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7FEF8" w14:textId="77777777" w:rsidR="00064587" w:rsidRDefault="00064587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01726" w14:textId="77777777" w:rsidR="00064587" w:rsidRDefault="00064587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198D4" w14:textId="4974E957" w:rsidR="00064587" w:rsidRDefault="00064587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8B" w14:paraId="0EB5A682" w14:textId="77777777" w:rsidTr="0071728B">
        <w:tc>
          <w:tcPr>
            <w:tcW w:w="4508" w:type="dxa"/>
          </w:tcPr>
          <w:p w14:paraId="762F7FEA" w14:textId="5B01AB10" w:rsidR="00DE2710" w:rsidRPr="00DE2710" w:rsidRDefault="00DE2710" w:rsidP="00DE2710">
            <w:pPr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val="en-GB"/>
              </w:rPr>
            </w:pPr>
            <w:r w:rsidRPr="00DE2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Backgroun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DE2710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val="en-GB"/>
              </w:rPr>
              <w:t>Relevant history for client</w:t>
            </w:r>
            <w:r w:rsidR="00BA35A7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val="en-GB"/>
              </w:rPr>
              <w:t xml:space="preserve">, </w:t>
            </w:r>
            <w:r w:rsidRPr="00DE2710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val="en-GB"/>
              </w:rPr>
              <w:t>history of AOD use, mental health, physical health/disability, rehabilitation, hospitalisation, legal issues, housing, family</w:t>
            </w:r>
            <w:r w:rsidR="00BA35A7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val="en-GB"/>
              </w:rPr>
              <w:t xml:space="preserve">, </w:t>
            </w:r>
            <w:r w:rsidRPr="00DE2710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val="en-GB"/>
              </w:rPr>
              <w:t xml:space="preserve">relationships, domestic violence, trauma.  </w:t>
            </w:r>
            <w:r w:rsidRPr="00DE2710">
              <w:rPr>
                <w:rFonts w:ascii="Calibri" w:eastAsia="Times New Roman" w:hAnsi="Calibri" w:cs="Calibri"/>
                <w:b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  <w:r w:rsidR="00BA35A7">
              <w:rPr>
                <w:rFonts w:ascii="Calibri" w:eastAsia="Times New Roman" w:hAnsi="Calibri" w:cs="Calibri"/>
                <w:b/>
                <w:i/>
                <w:color w:val="FF0000"/>
                <w:sz w:val="18"/>
                <w:szCs w:val="18"/>
                <w:lang w:val="en-GB"/>
              </w:rPr>
              <w:t>I</w:t>
            </w:r>
            <w:r w:rsidRPr="00DE2710">
              <w:rPr>
                <w:rFonts w:ascii="Calibri" w:eastAsia="Times New Roman" w:hAnsi="Calibri" w:cs="Calibri"/>
                <w:b/>
                <w:i/>
                <w:color w:val="FF0000"/>
                <w:sz w:val="18"/>
                <w:szCs w:val="18"/>
                <w:lang w:val="en-GB"/>
              </w:rPr>
              <w:t xml:space="preserve">nclude detail of any issues that pose risk to </w:t>
            </w:r>
            <w:r w:rsidR="00F97675" w:rsidRPr="00DE2710">
              <w:rPr>
                <w:rFonts w:ascii="Calibri" w:eastAsia="Times New Roman" w:hAnsi="Calibri" w:cs="Calibri"/>
                <w:b/>
                <w:i/>
                <w:color w:val="FF0000"/>
                <w:sz w:val="18"/>
                <w:szCs w:val="18"/>
                <w:lang w:val="en-GB"/>
              </w:rPr>
              <w:t>workers e.g.</w:t>
            </w:r>
            <w:r w:rsidRPr="00DE2710">
              <w:rPr>
                <w:rFonts w:ascii="Calibri" w:eastAsia="Times New Roman" w:hAnsi="Calibri" w:cs="Calibri"/>
                <w:b/>
                <w:i/>
                <w:color w:val="FF0000"/>
                <w:sz w:val="18"/>
                <w:szCs w:val="18"/>
                <w:lang w:val="en-GB"/>
              </w:rPr>
              <w:t xml:space="preserve"> aggressive behaviours</w:t>
            </w:r>
            <w:r w:rsidR="00F97675">
              <w:rPr>
                <w:rFonts w:ascii="Calibri" w:eastAsia="Times New Roman" w:hAnsi="Calibri" w:cs="Calibri"/>
                <w:b/>
                <w:i/>
                <w:color w:val="FF0000"/>
                <w:sz w:val="18"/>
                <w:szCs w:val="18"/>
                <w:lang w:val="en-GB"/>
              </w:rPr>
              <w:t>, criminal history</w:t>
            </w:r>
          </w:p>
          <w:p w14:paraId="0D52E292" w14:textId="01857C83" w:rsidR="0071728B" w:rsidRDefault="0071728B" w:rsidP="00DE2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EB9D" w14:textId="77777777" w:rsidR="00DE2710" w:rsidRDefault="00DE2710" w:rsidP="00DE2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941F7" w14:textId="3FCAB0D7" w:rsidR="00DE2710" w:rsidRDefault="00DE2710" w:rsidP="00DE2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5349E9C" w14:textId="77777777" w:rsidR="0071728B" w:rsidRDefault="0071728B" w:rsidP="00DE2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8B" w14:paraId="7CF1C660" w14:textId="77777777" w:rsidTr="0071728B">
        <w:tc>
          <w:tcPr>
            <w:tcW w:w="4508" w:type="dxa"/>
          </w:tcPr>
          <w:p w14:paraId="2FA1D68C" w14:textId="77777777" w:rsidR="00DE2710" w:rsidRPr="0071728B" w:rsidRDefault="00DE2710" w:rsidP="00DE27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e there any m</w:t>
            </w:r>
            <w:r w:rsidRPr="00717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ical/ mental health issue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r concerns;</w:t>
            </w:r>
          </w:p>
          <w:p w14:paraId="6EB092B2" w14:textId="77777777" w:rsidR="00DE2710" w:rsidRDefault="00DE2710" w:rsidP="00DE2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188EA" w14:textId="77777777" w:rsidR="0071728B" w:rsidRDefault="0071728B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2B2FBF5" w14:textId="77777777" w:rsidR="0071728B" w:rsidRDefault="0071728B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30BD" w14:textId="77777777" w:rsidR="00BA35A7" w:rsidRDefault="00BA35A7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D10C0" w14:textId="77777777" w:rsidR="00BA35A7" w:rsidRDefault="00BA35A7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B529" w14:textId="77777777" w:rsidR="00BA35A7" w:rsidRDefault="00BA35A7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E61FC" w14:textId="59389E31" w:rsidR="00BA35A7" w:rsidRDefault="00BA35A7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A7" w14:paraId="4743E593" w14:textId="77777777" w:rsidTr="00B136FC">
        <w:trPr>
          <w:trHeight w:val="1563"/>
        </w:trPr>
        <w:tc>
          <w:tcPr>
            <w:tcW w:w="4508" w:type="dxa"/>
          </w:tcPr>
          <w:p w14:paraId="02A248AC" w14:textId="0463B0F2" w:rsidR="00BA35A7" w:rsidRDefault="00BA35A7" w:rsidP="00DE27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ther services involved with client; </w:t>
            </w:r>
          </w:p>
        </w:tc>
        <w:tc>
          <w:tcPr>
            <w:tcW w:w="4508" w:type="dxa"/>
          </w:tcPr>
          <w:p w14:paraId="6BABD41D" w14:textId="77777777" w:rsidR="00BA35A7" w:rsidRDefault="00BA35A7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32F10" w14:textId="77777777" w:rsidR="00BA35A7" w:rsidRDefault="00BA35A7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6F94D" w14:textId="77777777" w:rsidR="00BA35A7" w:rsidRDefault="00BA35A7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2AAF" w14:textId="77777777" w:rsidR="00BA35A7" w:rsidRDefault="00BA35A7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A5B5" w14:textId="2796F177" w:rsidR="00BA35A7" w:rsidRDefault="00BA35A7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FC" w14:paraId="6AC95A0D" w14:textId="77777777" w:rsidTr="0071728B">
        <w:tc>
          <w:tcPr>
            <w:tcW w:w="4508" w:type="dxa"/>
          </w:tcPr>
          <w:p w14:paraId="76E99E27" w14:textId="09DD0F71" w:rsidR="00B136FC" w:rsidRPr="00B136FC" w:rsidRDefault="00B136FC" w:rsidP="00B136F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510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y safety risks/ concer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6F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e.g. thoughts of suicide, deliberate self-harming behaviours</w:t>
            </w:r>
          </w:p>
          <w:p w14:paraId="44C0B54F" w14:textId="77777777" w:rsidR="00B136FC" w:rsidRDefault="00B136FC" w:rsidP="00DE27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14:paraId="0D122F59" w14:textId="77777777" w:rsidR="00B136FC" w:rsidRDefault="00B136FC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8A9BA" w14:textId="77777777" w:rsidR="00C56DC1" w:rsidRDefault="00C56DC1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AE8E6" w14:textId="77777777" w:rsidR="00C56DC1" w:rsidRDefault="00C56DC1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87C67" w14:textId="11741233" w:rsidR="00C56DC1" w:rsidRDefault="00C56DC1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88" w14:paraId="5350B0E1" w14:textId="77777777" w:rsidTr="0071728B">
        <w:tc>
          <w:tcPr>
            <w:tcW w:w="4508" w:type="dxa"/>
          </w:tcPr>
          <w:p w14:paraId="74170C78" w14:textId="77777777" w:rsidR="00942C88" w:rsidRDefault="00942C88" w:rsidP="00B136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tach any other relevant information;</w:t>
            </w:r>
          </w:p>
          <w:p w14:paraId="4930836E" w14:textId="6D33B797" w:rsidR="00942C88" w:rsidRPr="00D51087" w:rsidRDefault="00942C88" w:rsidP="00B136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14:paraId="4827CA9A" w14:textId="77777777" w:rsidR="00942C88" w:rsidRDefault="00942C88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29E77" w14:textId="77777777" w:rsidR="00C56DC1" w:rsidRDefault="00C56DC1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DF88D" w14:textId="77777777" w:rsidR="00C56DC1" w:rsidRDefault="00C56DC1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5474" w14:textId="77777777" w:rsidR="00C56DC1" w:rsidRDefault="00C56DC1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EE694" w14:textId="28152B6A" w:rsidR="00C56DC1" w:rsidRDefault="00C56DC1" w:rsidP="00BB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C9CF06" w14:textId="77777777" w:rsidR="00BB464A" w:rsidRPr="00BB464A" w:rsidRDefault="00BB464A" w:rsidP="00BB464A">
      <w:pPr>
        <w:rPr>
          <w:rFonts w:ascii="Times New Roman" w:hAnsi="Times New Roman" w:cs="Times New Roman"/>
          <w:sz w:val="24"/>
          <w:szCs w:val="24"/>
        </w:rPr>
      </w:pPr>
    </w:p>
    <w:p w14:paraId="69E0FDC7" w14:textId="77777777" w:rsidR="00C56DC1" w:rsidRDefault="005C3608" w:rsidP="00BB464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C3608">
        <w:rPr>
          <w:rFonts w:ascii="Times New Roman" w:hAnsi="Times New Roman" w:cs="Times New Roman"/>
          <w:b/>
          <w:i/>
          <w:sz w:val="24"/>
          <w:szCs w:val="24"/>
        </w:rPr>
        <w:t>Referred by:</w:t>
      </w:r>
    </w:p>
    <w:p w14:paraId="54104B65" w14:textId="77777777" w:rsidR="00C56DC1" w:rsidRDefault="00C56DC1" w:rsidP="00BB464A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40B4166A" w14:textId="7774B9FE" w:rsidR="00D51087" w:rsidRPr="00C56DC1" w:rsidRDefault="00D51087" w:rsidP="00BB464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5CCA">
        <w:rPr>
          <w:rFonts w:ascii="Times New Roman" w:hAnsi="Times New Roman" w:cs="Times New Roman"/>
          <w:b/>
          <w:i/>
          <w:sz w:val="20"/>
          <w:szCs w:val="20"/>
        </w:rPr>
        <w:t>NAME __</w:t>
      </w:r>
      <w:r w:rsidR="004B5709" w:rsidRPr="00B85CCA">
        <w:rPr>
          <w:rFonts w:ascii="Times New Roman" w:hAnsi="Times New Roman" w:cs="Times New Roman"/>
          <w:b/>
          <w:i/>
          <w:sz w:val="20"/>
          <w:szCs w:val="20"/>
        </w:rPr>
        <w:t>_____________________________________</w:t>
      </w:r>
      <w:r w:rsidRPr="00B85CCA">
        <w:rPr>
          <w:rFonts w:ascii="Times New Roman" w:hAnsi="Times New Roman" w:cs="Times New Roman"/>
          <w:b/>
          <w:i/>
          <w:sz w:val="20"/>
          <w:szCs w:val="20"/>
        </w:rPr>
        <w:t>SIGNATURE</w:t>
      </w:r>
      <w:r w:rsidR="004B5709" w:rsidRPr="00B85CCA">
        <w:rPr>
          <w:rFonts w:ascii="Times New Roman" w:hAnsi="Times New Roman" w:cs="Times New Roman"/>
          <w:b/>
          <w:i/>
          <w:sz w:val="20"/>
          <w:szCs w:val="20"/>
        </w:rPr>
        <w:t>_________________________________</w:t>
      </w:r>
    </w:p>
    <w:p w14:paraId="0319FDF9" w14:textId="002101CB" w:rsidR="00D51087" w:rsidRPr="00B85CCA" w:rsidRDefault="00D51087" w:rsidP="00BB464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85CCA">
        <w:rPr>
          <w:rFonts w:ascii="Times New Roman" w:hAnsi="Times New Roman" w:cs="Times New Roman"/>
          <w:b/>
          <w:i/>
          <w:sz w:val="20"/>
          <w:szCs w:val="20"/>
        </w:rPr>
        <w:t>DATE</w:t>
      </w:r>
      <w:r w:rsidR="004B5709" w:rsidRPr="00B85CCA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</w:t>
      </w:r>
    </w:p>
    <w:p w14:paraId="69D9F2CC" w14:textId="7CE09705" w:rsidR="00D51087" w:rsidRPr="00B85CCA" w:rsidRDefault="00D51087" w:rsidP="00BB464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85CCA">
        <w:rPr>
          <w:rFonts w:ascii="Times New Roman" w:hAnsi="Times New Roman" w:cs="Times New Roman"/>
          <w:b/>
          <w:i/>
          <w:sz w:val="20"/>
          <w:szCs w:val="20"/>
        </w:rPr>
        <w:t xml:space="preserve">AGENCY </w:t>
      </w:r>
      <w:r w:rsidR="004B5709" w:rsidRPr="00B85CCA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</w:t>
      </w:r>
    </w:p>
    <w:p w14:paraId="3DF5BE39" w14:textId="18BBF1BA" w:rsidR="00D51087" w:rsidRPr="00B85CCA" w:rsidRDefault="00D51087" w:rsidP="00BB464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85CCA">
        <w:rPr>
          <w:rFonts w:ascii="Times New Roman" w:hAnsi="Times New Roman" w:cs="Times New Roman"/>
          <w:b/>
          <w:i/>
          <w:sz w:val="20"/>
          <w:szCs w:val="20"/>
        </w:rPr>
        <w:t>DATE OF REFERRAL</w:t>
      </w:r>
      <w:r w:rsidR="004B5709" w:rsidRPr="00B85CCA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</w:t>
      </w:r>
    </w:p>
    <w:p w14:paraId="1EBF1C2F" w14:textId="77777777" w:rsidR="005C3608" w:rsidRPr="00D51087" w:rsidRDefault="005C3608" w:rsidP="00BB464A">
      <w:pPr>
        <w:rPr>
          <w:rFonts w:ascii="Times New Roman" w:hAnsi="Times New Roman" w:cs="Times New Roman"/>
          <w:sz w:val="20"/>
          <w:szCs w:val="20"/>
        </w:rPr>
      </w:pPr>
    </w:p>
    <w:p w14:paraId="017D9BBC" w14:textId="319E77B5" w:rsidR="00BB464A" w:rsidRDefault="00BB464A" w:rsidP="00BB464A">
      <w:pPr>
        <w:rPr>
          <w:rFonts w:ascii="Times New Roman" w:hAnsi="Times New Roman" w:cs="Times New Roman"/>
          <w:sz w:val="24"/>
          <w:szCs w:val="24"/>
        </w:rPr>
      </w:pPr>
    </w:p>
    <w:p w14:paraId="276315A6" w14:textId="77777777" w:rsidR="00F21E23" w:rsidRPr="00BB464A" w:rsidRDefault="00F21E23" w:rsidP="00BB464A">
      <w:pPr>
        <w:rPr>
          <w:rFonts w:ascii="Times New Roman" w:hAnsi="Times New Roman" w:cs="Times New Roman"/>
          <w:sz w:val="24"/>
          <w:szCs w:val="24"/>
        </w:rPr>
      </w:pPr>
    </w:p>
    <w:sectPr w:rsidR="00F21E23" w:rsidRPr="00BB464A" w:rsidSect="000645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BDFB" w14:textId="77777777" w:rsidR="00A44ACF" w:rsidRDefault="00A44ACF" w:rsidP="00BB464A">
      <w:pPr>
        <w:spacing w:after="0" w:line="240" w:lineRule="auto"/>
      </w:pPr>
      <w:r>
        <w:separator/>
      </w:r>
    </w:p>
  </w:endnote>
  <w:endnote w:type="continuationSeparator" w:id="0">
    <w:p w14:paraId="3D7FCDF7" w14:textId="77777777" w:rsidR="00A44ACF" w:rsidRDefault="00A44ACF" w:rsidP="00BB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C959" w14:textId="77777777" w:rsidR="00064587" w:rsidRDefault="00064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10474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14:paraId="1D9EB2D7" w14:textId="60908D52" w:rsidR="00064587" w:rsidRDefault="00064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8AA41" w14:textId="3B12A89F" w:rsidR="00064587" w:rsidRPr="00064587" w:rsidRDefault="00064587" w:rsidP="00064587">
    <w:pPr>
      <w:pStyle w:val="Footer"/>
      <w:jc w:val="center"/>
      <w:rPr>
        <w:rFonts w:ascii="Times New Roman" w:hAnsi="Times New Roman" w:cs="Times New Roman"/>
        <w:b/>
        <w:i/>
      </w:rPr>
    </w:pPr>
    <w:proofErr w:type="spellStart"/>
    <w:r w:rsidRPr="00064587">
      <w:rPr>
        <w:rFonts w:ascii="Times New Roman" w:hAnsi="Times New Roman" w:cs="Times New Roman"/>
        <w:b/>
        <w:i/>
      </w:rPr>
      <w:t>Krurungal</w:t>
    </w:r>
    <w:proofErr w:type="spellEnd"/>
  </w:p>
  <w:p w14:paraId="55DBA1E5" w14:textId="2BDFB248" w:rsidR="00064587" w:rsidRPr="00064587" w:rsidRDefault="00064587" w:rsidP="00064587">
    <w:pPr>
      <w:pStyle w:val="Footer"/>
      <w:jc w:val="center"/>
      <w:rPr>
        <w:rFonts w:ascii="Times New Roman" w:hAnsi="Times New Roman" w:cs="Times New Roman"/>
        <w:b/>
        <w:i/>
      </w:rPr>
    </w:pPr>
  </w:p>
  <w:p w14:paraId="3FC74561" w14:textId="37AD9424" w:rsidR="00064587" w:rsidRDefault="00064587" w:rsidP="00064587">
    <w:pPr>
      <w:pStyle w:val="Footer"/>
      <w:jc w:val="center"/>
    </w:pPr>
    <w:r w:rsidRPr="00064587">
      <w:rPr>
        <w:rFonts w:ascii="Times New Roman" w:hAnsi="Times New Roman" w:cs="Times New Roman"/>
        <w:b/>
        <w:i/>
      </w:rPr>
      <w:t>Referrals to:</w:t>
    </w:r>
    <w:r>
      <w:t xml:space="preserve"> </w:t>
    </w:r>
    <w:hyperlink r:id="rId1" w:history="1">
      <w:r w:rsidRPr="00260729">
        <w:rPr>
          <w:rStyle w:val="Hyperlink"/>
        </w:rPr>
        <w:t>aodsmalesupport@krurungal.com.au</w:t>
      </w:r>
    </w:hyperlink>
  </w:p>
  <w:p w14:paraId="2DCD2FCF" w14:textId="0E1E8E8A" w:rsidR="00064587" w:rsidRDefault="00064587" w:rsidP="00064587">
    <w:pPr>
      <w:pStyle w:val="Footer"/>
      <w:jc w:val="center"/>
    </w:pPr>
    <w:hyperlink r:id="rId2" w:history="1">
      <w:r w:rsidRPr="00260729">
        <w:rPr>
          <w:rStyle w:val="Hyperlink"/>
        </w:rPr>
        <w:t>aodsfemalesupport@krurungal.com.au</w:t>
      </w:r>
    </w:hyperlink>
  </w:p>
  <w:p w14:paraId="5208CF87" w14:textId="77777777" w:rsidR="00064587" w:rsidRDefault="00064587" w:rsidP="0006458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1FB0" w14:textId="77777777" w:rsidR="00064587" w:rsidRDefault="00064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F2C01" w14:textId="77777777" w:rsidR="00A44ACF" w:rsidRDefault="00A44ACF" w:rsidP="00BB464A">
      <w:pPr>
        <w:spacing w:after="0" w:line="240" w:lineRule="auto"/>
      </w:pPr>
      <w:r>
        <w:separator/>
      </w:r>
    </w:p>
  </w:footnote>
  <w:footnote w:type="continuationSeparator" w:id="0">
    <w:p w14:paraId="131E4260" w14:textId="77777777" w:rsidR="00A44ACF" w:rsidRDefault="00A44ACF" w:rsidP="00BB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096A" w14:textId="77777777" w:rsidR="00064587" w:rsidRDefault="00064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4DD1" w14:textId="77777777" w:rsidR="00064587" w:rsidRDefault="00064587">
    <w:pPr>
      <w:pStyle w:val="Header"/>
    </w:pPr>
  </w:p>
  <w:p w14:paraId="00E48D90" w14:textId="7226965B" w:rsidR="00064587" w:rsidRDefault="00064587">
    <w:pPr>
      <w:pStyle w:val="Header"/>
    </w:pPr>
    <w:r>
      <w:rPr>
        <w:noProof/>
      </w:rPr>
      <w:drawing>
        <wp:inline distT="0" distB="0" distL="0" distR="0" wp14:anchorId="3A67BA7D" wp14:editId="386A2C7F">
          <wp:extent cx="1533525" cy="647700"/>
          <wp:effectExtent l="0" t="0" r="9525" b="0"/>
          <wp:docPr id="8" name="Picture 16" descr="Krurungal_LogoV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6" descr="Krurungal_LogoV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587">
      <w:rPr>
        <w:noProof/>
      </w:rPr>
      <w:t xml:space="preserve"> </w:t>
    </w:r>
    <w:r>
      <w:rPr>
        <w:noProof/>
      </w:rPr>
      <w:drawing>
        <wp:inline distT="0" distB="0" distL="0" distR="0" wp14:anchorId="7F95AAC0" wp14:editId="2BC48C73">
          <wp:extent cx="2876550" cy="476250"/>
          <wp:effectExtent l="0" t="0" r="0" b="0"/>
          <wp:docPr id="3" name="Picture 3" descr="footprin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print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587">
      <w:rPr>
        <w:noProof/>
      </w:rPr>
      <w:t xml:space="preserve"> </w:t>
    </w:r>
    <w:r>
      <w:rPr>
        <w:noProof/>
      </w:rPr>
      <w:drawing>
        <wp:inline distT="0" distB="0" distL="0" distR="0" wp14:anchorId="1AD5C538" wp14:editId="15FBA646">
          <wp:extent cx="790575" cy="533400"/>
          <wp:effectExtent l="0" t="0" r="9525" b="0"/>
          <wp:docPr id="2" name="irc_ilrp_mut" descr="https://encrypted-tbn1.gstatic.com/images?q=tbn:ANd9GcRYI_bx9FNZMb8KjpGOBAqs7RVtWFr6lbI6Ow-foR_Dxq5k2UkwzDHIOY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c_ilrp_mut" descr="https://encrypted-tbn1.gstatic.com/images?q=tbn:ANd9GcRYI_bx9FNZMb8KjpGOBAqs7RVtWFr6lbI6Ow-foR_Dxq5k2UkwzDHIOY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C15D" w14:textId="77777777" w:rsidR="00064587" w:rsidRDefault="000645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C3"/>
    <w:rsid w:val="00064587"/>
    <w:rsid w:val="0016652A"/>
    <w:rsid w:val="00187924"/>
    <w:rsid w:val="002D4FC0"/>
    <w:rsid w:val="00335B0B"/>
    <w:rsid w:val="003B1AF6"/>
    <w:rsid w:val="0042376B"/>
    <w:rsid w:val="00435BF7"/>
    <w:rsid w:val="004711D7"/>
    <w:rsid w:val="004B5709"/>
    <w:rsid w:val="005C3608"/>
    <w:rsid w:val="005D7854"/>
    <w:rsid w:val="006D47BF"/>
    <w:rsid w:val="0071728B"/>
    <w:rsid w:val="0072430D"/>
    <w:rsid w:val="00942C88"/>
    <w:rsid w:val="0099016A"/>
    <w:rsid w:val="00A44ACF"/>
    <w:rsid w:val="00B136FC"/>
    <w:rsid w:val="00B80D52"/>
    <w:rsid w:val="00B85CCA"/>
    <w:rsid w:val="00BA35A7"/>
    <w:rsid w:val="00BB464A"/>
    <w:rsid w:val="00C56DC1"/>
    <w:rsid w:val="00D43E32"/>
    <w:rsid w:val="00D51087"/>
    <w:rsid w:val="00DD65C3"/>
    <w:rsid w:val="00DE2710"/>
    <w:rsid w:val="00E3320D"/>
    <w:rsid w:val="00E718BF"/>
    <w:rsid w:val="00F21E23"/>
    <w:rsid w:val="00F3533E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F07A0"/>
  <w15:chartTrackingRefBased/>
  <w15:docId w15:val="{4F40EA1B-6D7B-4903-B1DB-BE48057F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D65C3"/>
    <w:pPr>
      <w:spacing w:after="0" w:line="240" w:lineRule="auto"/>
    </w:pPr>
  </w:style>
  <w:style w:type="table" w:styleId="TableGrid">
    <w:name w:val="Table Grid"/>
    <w:basedOn w:val="TableNormal"/>
    <w:uiPriority w:val="39"/>
    <w:rsid w:val="0033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64A"/>
  </w:style>
  <w:style w:type="paragraph" w:styleId="Footer">
    <w:name w:val="footer"/>
    <w:basedOn w:val="Normal"/>
    <w:link w:val="FooterChar"/>
    <w:uiPriority w:val="99"/>
    <w:unhideWhenUsed/>
    <w:rsid w:val="00BB4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4A"/>
  </w:style>
  <w:style w:type="paragraph" w:styleId="BalloonText">
    <w:name w:val="Balloon Text"/>
    <w:basedOn w:val="Normal"/>
    <w:link w:val="BalloonTextChar"/>
    <w:uiPriority w:val="99"/>
    <w:semiHidden/>
    <w:unhideWhenUsed/>
    <w:rsid w:val="00B8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4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5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odsfemalesupport@krurungal.com.au" TargetMode="External"/><Relationship Id="rId1" Type="http://schemas.openxmlformats.org/officeDocument/2006/relationships/hyperlink" Target="mailto:aodsmalesupport@krurungal.com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AF"/>
    <w:rsid w:val="000C7BCC"/>
    <w:rsid w:val="006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B079646904A859C8353B1AD07C09B">
    <w:name w:val="806B079646904A859C8353B1AD07C09B"/>
    <w:rsid w:val="006F19AF"/>
  </w:style>
  <w:style w:type="paragraph" w:customStyle="1" w:styleId="4D956224FA804613B525ED3086DE086B">
    <w:name w:val="4D956224FA804613B525ED3086DE086B"/>
    <w:rsid w:val="006F19AF"/>
  </w:style>
  <w:style w:type="paragraph" w:customStyle="1" w:styleId="432CFA2A1BE64326AD8423FAB8DDC042">
    <w:name w:val="432CFA2A1BE64326AD8423FAB8DDC042"/>
    <w:rsid w:val="006F19AF"/>
  </w:style>
  <w:style w:type="paragraph" w:customStyle="1" w:styleId="0EC6003652704104ACB8B3CCC70741EC">
    <w:name w:val="0EC6003652704104ACB8B3CCC70741EC"/>
    <w:rsid w:val="006F19AF"/>
  </w:style>
  <w:style w:type="paragraph" w:customStyle="1" w:styleId="DEC93C58A02F4C23A7023CB681395C98">
    <w:name w:val="DEC93C58A02F4C23A7023CB681395C98"/>
    <w:rsid w:val="006F19AF"/>
  </w:style>
  <w:style w:type="paragraph" w:customStyle="1" w:styleId="BD55711BFF9F48639B11E34FF0C4393C">
    <w:name w:val="BD55711BFF9F48639B11E34FF0C4393C"/>
    <w:rsid w:val="006F1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EC6C8-A094-4CCE-B815-7883E7C23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92197-92FD-4B47-AE73-375ABC25ACF5}"/>
</file>

<file path=customXml/itemProps3.xml><?xml version="1.0" encoding="utf-8"?>
<ds:datastoreItem xmlns:ds="http://schemas.openxmlformats.org/officeDocument/2006/customXml" ds:itemID="{CBFA7927-4839-445B-BF43-70B8CD79C5ED}"/>
</file>

<file path=customXml/itemProps4.xml><?xml version="1.0" encoding="utf-8"?>
<ds:datastoreItem xmlns:ds="http://schemas.openxmlformats.org/officeDocument/2006/customXml" ds:itemID="{4EAC34E5-8FDD-44CF-973C-8A8FBD6F6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aleAtods</dc:creator>
  <cp:keywords/>
  <dc:description/>
  <cp:lastModifiedBy>FemaleAtods</cp:lastModifiedBy>
  <cp:revision>7</cp:revision>
  <cp:lastPrinted>2018-05-22T04:07:00Z</cp:lastPrinted>
  <dcterms:created xsi:type="dcterms:W3CDTF">2018-05-22T04:04:00Z</dcterms:created>
  <dcterms:modified xsi:type="dcterms:W3CDTF">2018-05-22T04:22:00Z</dcterms:modified>
</cp:coreProperties>
</file>